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90C" w:rsidRDefault="0061715E" w:rsidP="0061715E">
      <w:pPr>
        <w:jc w:val="right"/>
        <w:rPr>
          <w:rFonts w:asciiTheme="majorHAnsi" w:hAnsiTheme="majorHAnsi"/>
          <w:b/>
        </w:rPr>
      </w:pPr>
      <w:r w:rsidRPr="0061715E">
        <w:rPr>
          <w:rFonts w:asciiTheme="majorHAnsi" w:hAnsiTheme="majorHAnsi"/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-114300</wp:posOffset>
            </wp:positionV>
            <wp:extent cx="1419225" cy="1200150"/>
            <wp:effectExtent l="19050" t="0" r="9525" b="0"/>
            <wp:wrapNone/>
            <wp:docPr id="2" name="Picture 0" descr="NSC Logo- CMYK Ve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SC Logo- CMYK Vert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7288">
        <w:rPr>
          <w:rFonts w:asciiTheme="majorHAnsi" w:hAnsiTheme="majorHAnsi"/>
          <w:b/>
        </w:rPr>
        <w:t>Spring</w:t>
      </w:r>
      <w:r w:rsidR="00EF67E5">
        <w:rPr>
          <w:rFonts w:asciiTheme="majorHAnsi" w:hAnsiTheme="majorHAnsi"/>
          <w:b/>
        </w:rPr>
        <w:t xml:space="preserve"> Convocation</w:t>
      </w:r>
    </w:p>
    <w:p w:rsidR="00DB690C" w:rsidRDefault="002C7288" w:rsidP="0061715E">
      <w:pPr>
        <w:jc w:val="right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Friday, March 20, 2020</w:t>
      </w:r>
    </w:p>
    <w:p w:rsidR="00CC2B5F" w:rsidRPr="00D276D1" w:rsidRDefault="00CC2B5F" w:rsidP="0061715E">
      <w:pPr>
        <w:jc w:val="right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RSC Ballrooms</w:t>
      </w:r>
    </w:p>
    <w:p w:rsidR="00DB690C" w:rsidRDefault="00DB690C" w:rsidP="0061715E">
      <w:pPr>
        <w:jc w:val="right"/>
        <w:rPr>
          <w:rFonts w:asciiTheme="majorHAnsi" w:hAnsiTheme="majorHAnsi"/>
          <w:b/>
        </w:rPr>
      </w:pPr>
    </w:p>
    <w:p w:rsidR="0047031D" w:rsidRDefault="0047031D" w:rsidP="0061715E">
      <w:pPr>
        <w:jc w:val="right"/>
        <w:rPr>
          <w:rFonts w:asciiTheme="majorHAnsi" w:hAnsiTheme="majorHAnsi"/>
          <w:b/>
        </w:rPr>
      </w:pPr>
    </w:p>
    <w:p w:rsidR="002C7288" w:rsidRDefault="002C7288" w:rsidP="0061715E">
      <w:pPr>
        <w:jc w:val="right"/>
        <w:rPr>
          <w:rFonts w:asciiTheme="majorHAnsi" w:hAnsiTheme="majorHAnsi"/>
          <w:b/>
        </w:rPr>
      </w:pPr>
    </w:p>
    <w:p w:rsidR="0047031D" w:rsidRDefault="0047031D" w:rsidP="0061715E">
      <w:pPr>
        <w:jc w:val="right"/>
        <w:rPr>
          <w:rFonts w:asciiTheme="majorHAnsi" w:hAnsiTheme="majorHAnsi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7465"/>
      </w:tblGrid>
      <w:tr w:rsidR="002C7288" w:rsidRPr="008622CE" w:rsidTr="007D7895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7288" w:rsidRPr="007A43E7" w:rsidRDefault="002C7288" w:rsidP="007D7895">
            <w:pPr>
              <w:rPr>
                <w:rFonts w:cstheme="minorHAnsi"/>
              </w:rPr>
            </w:pPr>
            <w:r w:rsidRPr="007A43E7">
              <w:rPr>
                <w:rFonts w:cstheme="minorHAnsi"/>
              </w:rPr>
              <w:t>8:30-9:00 am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7288" w:rsidRPr="007A43E7" w:rsidRDefault="002C7288" w:rsidP="007D7895">
            <w:pPr>
              <w:rPr>
                <w:rFonts w:cstheme="minorHAnsi"/>
              </w:rPr>
            </w:pPr>
            <w:r w:rsidRPr="007A43E7">
              <w:rPr>
                <w:rFonts w:cstheme="minorHAnsi"/>
              </w:rPr>
              <w:t>Check-In</w:t>
            </w:r>
          </w:p>
        </w:tc>
      </w:tr>
      <w:tr w:rsidR="002C7288" w:rsidRPr="00E86AA2" w:rsidTr="007D7895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7288" w:rsidRPr="007A43E7" w:rsidRDefault="00B1392F" w:rsidP="007D7895">
            <w:pPr>
              <w:rPr>
                <w:rFonts w:cstheme="minorHAnsi"/>
              </w:rPr>
            </w:pPr>
            <w:r w:rsidRPr="007A43E7">
              <w:rPr>
                <w:rFonts w:cstheme="minorHAnsi"/>
              </w:rPr>
              <w:t>9:00-9:10</w:t>
            </w:r>
            <w:r w:rsidR="002C7288" w:rsidRPr="007A43E7">
              <w:rPr>
                <w:rFonts w:cstheme="minorHAnsi"/>
              </w:rPr>
              <w:t xml:space="preserve"> am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7288" w:rsidRPr="007A43E7" w:rsidRDefault="002C7288" w:rsidP="007D7895">
            <w:pPr>
              <w:rPr>
                <w:rFonts w:cstheme="minorHAnsi"/>
              </w:rPr>
            </w:pPr>
            <w:r w:rsidRPr="007A43E7">
              <w:rPr>
                <w:rFonts w:cstheme="minorHAnsi"/>
              </w:rPr>
              <w:t>President’s Updates</w:t>
            </w:r>
          </w:p>
          <w:p w:rsidR="002C7288" w:rsidRPr="007A43E7" w:rsidRDefault="002C7288" w:rsidP="007D7895">
            <w:pPr>
              <w:rPr>
                <w:rFonts w:cstheme="minorHAnsi"/>
                <w:i/>
                <w:color w:val="FF0000"/>
              </w:rPr>
            </w:pPr>
            <w:r w:rsidRPr="007A43E7">
              <w:rPr>
                <w:rFonts w:cstheme="minorHAnsi"/>
                <w:i/>
              </w:rPr>
              <w:t>Bart Patterson</w:t>
            </w:r>
            <w:r w:rsidR="00D848AC">
              <w:rPr>
                <w:rFonts w:cstheme="minorHAnsi"/>
                <w:i/>
              </w:rPr>
              <w:t>, President</w:t>
            </w:r>
          </w:p>
        </w:tc>
      </w:tr>
      <w:tr w:rsidR="002C7288" w:rsidRPr="00E86AA2" w:rsidTr="007D7895">
        <w:tc>
          <w:tcPr>
            <w:tcW w:w="18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7288" w:rsidRPr="00DD4E75" w:rsidRDefault="00DF4C22" w:rsidP="007D7895">
            <w:pPr>
              <w:rPr>
                <w:rFonts w:cstheme="minorHAnsi"/>
              </w:rPr>
            </w:pPr>
            <w:r w:rsidRPr="00DD4E75">
              <w:rPr>
                <w:rFonts w:cstheme="minorHAnsi"/>
              </w:rPr>
              <w:t>9:1</w:t>
            </w:r>
            <w:r w:rsidR="000E337F" w:rsidRPr="00DD4E75">
              <w:rPr>
                <w:rFonts w:cstheme="minorHAnsi"/>
              </w:rPr>
              <w:t>0-9:2</w:t>
            </w:r>
            <w:r w:rsidR="002D6895" w:rsidRPr="00DD4E75">
              <w:rPr>
                <w:rFonts w:cstheme="minorHAnsi"/>
              </w:rPr>
              <w:t>0</w:t>
            </w:r>
            <w:r w:rsidR="002C7288" w:rsidRPr="00DD4E75">
              <w:rPr>
                <w:rFonts w:cstheme="minorHAnsi"/>
              </w:rPr>
              <w:t xml:space="preserve"> am</w:t>
            </w:r>
          </w:p>
        </w:tc>
        <w:tc>
          <w:tcPr>
            <w:tcW w:w="7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6895" w:rsidRPr="00DD4E75" w:rsidRDefault="000E337F" w:rsidP="007D7895">
            <w:pPr>
              <w:rPr>
                <w:rFonts w:cstheme="minorHAnsi"/>
              </w:rPr>
            </w:pPr>
            <w:r w:rsidRPr="00DD4E75">
              <w:rPr>
                <w:rFonts w:cstheme="minorHAnsi"/>
              </w:rPr>
              <w:t>Provost’s Updates</w:t>
            </w:r>
          </w:p>
          <w:p w:rsidR="002C7288" w:rsidRPr="00DD4E75" w:rsidRDefault="002C7288" w:rsidP="007D7895">
            <w:pPr>
              <w:rPr>
                <w:rFonts w:cstheme="minorHAnsi"/>
                <w:i/>
              </w:rPr>
            </w:pPr>
            <w:r w:rsidRPr="00DD4E75">
              <w:rPr>
                <w:rFonts w:cstheme="minorHAnsi"/>
                <w:i/>
              </w:rPr>
              <w:t>Vickie Shields</w:t>
            </w:r>
            <w:r w:rsidR="00D848AC">
              <w:rPr>
                <w:rFonts w:cstheme="minorHAnsi"/>
                <w:i/>
              </w:rPr>
              <w:t>, Provost</w:t>
            </w:r>
          </w:p>
        </w:tc>
      </w:tr>
      <w:tr w:rsidR="002D6895" w:rsidRPr="00E86AA2" w:rsidTr="007D7895">
        <w:tc>
          <w:tcPr>
            <w:tcW w:w="18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6895" w:rsidRPr="00DD4E75" w:rsidRDefault="000E337F" w:rsidP="007D7895">
            <w:pPr>
              <w:rPr>
                <w:rFonts w:cstheme="minorHAnsi"/>
              </w:rPr>
            </w:pPr>
            <w:r w:rsidRPr="00DD4E75">
              <w:rPr>
                <w:rFonts w:cstheme="minorHAnsi"/>
              </w:rPr>
              <w:t>9:25</w:t>
            </w:r>
            <w:r w:rsidR="00FC5F13" w:rsidRPr="00DD4E75">
              <w:rPr>
                <w:rFonts w:cstheme="minorHAnsi"/>
              </w:rPr>
              <w:t>-9:45</w:t>
            </w:r>
            <w:r w:rsidR="002D6895" w:rsidRPr="00DD4E75">
              <w:rPr>
                <w:rFonts w:cstheme="minorHAnsi"/>
              </w:rPr>
              <w:t xml:space="preserve"> am</w:t>
            </w:r>
          </w:p>
        </w:tc>
        <w:tc>
          <w:tcPr>
            <w:tcW w:w="7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6895" w:rsidRPr="00DD4E75" w:rsidRDefault="003874FE" w:rsidP="007D7895">
            <w:pPr>
              <w:rPr>
                <w:rFonts w:cstheme="minorHAnsi"/>
              </w:rPr>
            </w:pPr>
            <w:r w:rsidRPr="00DD4E75">
              <w:rPr>
                <w:rFonts w:cstheme="minorHAnsi"/>
              </w:rPr>
              <w:t>Enrollment Management: Balancing Growth &amp; Student Success</w:t>
            </w:r>
          </w:p>
          <w:p w:rsidR="002D6895" w:rsidRPr="00DD4E75" w:rsidRDefault="002D6895" w:rsidP="007D7895">
            <w:pPr>
              <w:rPr>
                <w:rFonts w:cstheme="minorHAnsi"/>
                <w:i/>
              </w:rPr>
            </w:pPr>
            <w:r w:rsidRPr="00DD4E75">
              <w:rPr>
                <w:rFonts w:cstheme="minorHAnsi"/>
                <w:i/>
              </w:rPr>
              <w:t>Tony Scinta</w:t>
            </w:r>
            <w:r w:rsidR="00D848AC">
              <w:rPr>
                <w:rFonts w:cstheme="minorHAnsi"/>
                <w:i/>
              </w:rPr>
              <w:t xml:space="preserve">, </w:t>
            </w:r>
            <w:r w:rsidR="00D848AC" w:rsidRPr="00DD4E75">
              <w:rPr>
                <w:rFonts w:cstheme="minorHAnsi"/>
                <w:i/>
              </w:rPr>
              <w:t>Executive Vice Provost</w:t>
            </w:r>
          </w:p>
        </w:tc>
      </w:tr>
      <w:tr w:rsidR="00F50C53" w:rsidRPr="00E86AA2" w:rsidTr="007D7895">
        <w:tc>
          <w:tcPr>
            <w:tcW w:w="18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0C53" w:rsidRPr="00DB19AD" w:rsidRDefault="00DD4E75" w:rsidP="007D7895">
            <w:pPr>
              <w:rPr>
                <w:rFonts w:cstheme="minorHAnsi"/>
              </w:rPr>
            </w:pPr>
            <w:r w:rsidRPr="00DB19AD">
              <w:rPr>
                <w:rFonts w:cstheme="minorHAnsi"/>
              </w:rPr>
              <w:t>9:45-10:05</w:t>
            </w:r>
            <w:r w:rsidR="00F50C53" w:rsidRPr="00DB19AD">
              <w:rPr>
                <w:rFonts w:cstheme="minorHAnsi"/>
              </w:rPr>
              <w:t xml:space="preserve"> am</w:t>
            </w:r>
          </w:p>
        </w:tc>
        <w:tc>
          <w:tcPr>
            <w:tcW w:w="7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0C53" w:rsidRPr="00DB19AD" w:rsidRDefault="00F50C53" w:rsidP="007D7895">
            <w:pPr>
              <w:rPr>
                <w:rFonts w:cstheme="minorHAnsi"/>
              </w:rPr>
            </w:pPr>
            <w:r w:rsidRPr="00DB19AD">
              <w:rPr>
                <w:rFonts w:cstheme="minorHAnsi"/>
              </w:rPr>
              <w:t>Speed Round: Get to Know Our Educational Equity Programs</w:t>
            </w:r>
          </w:p>
          <w:p w:rsidR="00301EA0" w:rsidRPr="00DB19AD" w:rsidRDefault="00F50C53" w:rsidP="00DB19AD">
            <w:pPr>
              <w:rPr>
                <w:rFonts w:cstheme="minorHAnsi"/>
                <w:i/>
              </w:rPr>
            </w:pPr>
            <w:r w:rsidRPr="00DB19AD">
              <w:rPr>
                <w:rFonts w:cstheme="minorHAnsi"/>
                <w:i/>
              </w:rPr>
              <w:t xml:space="preserve">Leilani Carreño (Nepantla), Irene Cepeda (Teacher’s Academy Pipeline Project), Shartriya Collier (Sankofa Summer Bridge), LaKiasha Hollingsworth (TRIO-SSS), </w:t>
            </w:r>
            <w:r w:rsidR="00E13408">
              <w:rPr>
                <w:rFonts w:cstheme="minorHAnsi"/>
                <w:i/>
              </w:rPr>
              <w:t xml:space="preserve">Vincent Nava (TRIO-Gear Up), </w:t>
            </w:r>
            <w:r w:rsidRPr="00DB19AD">
              <w:rPr>
                <w:rFonts w:cstheme="minorHAnsi"/>
                <w:i/>
              </w:rPr>
              <w:t>Kimberly Williams (TRIO-Upward Bound)</w:t>
            </w:r>
          </w:p>
        </w:tc>
      </w:tr>
      <w:tr w:rsidR="00F50C53" w:rsidRPr="00E86AA2" w:rsidTr="007D7895">
        <w:tc>
          <w:tcPr>
            <w:tcW w:w="18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0C53" w:rsidRPr="004245CB" w:rsidRDefault="00AB4F83" w:rsidP="007D7895">
            <w:pPr>
              <w:rPr>
                <w:rFonts w:cstheme="minorHAnsi"/>
              </w:rPr>
            </w:pPr>
            <w:r w:rsidRPr="004245CB">
              <w:rPr>
                <w:rFonts w:cstheme="minorHAnsi"/>
              </w:rPr>
              <w:t>10:05-10:15</w:t>
            </w:r>
            <w:r w:rsidR="007131D8" w:rsidRPr="004245CB">
              <w:rPr>
                <w:rFonts w:cstheme="minorHAnsi"/>
              </w:rPr>
              <w:t xml:space="preserve"> am</w:t>
            </w:r>
          </w:p>
        </w:tc>
        <w:tc>
          <w:tcPr>
            <w:tcW w:w="7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0C53" w:rsidRPr="004245CB" w:rsidRDefault="00F50C53" w:rsidP="007D7895">
            <w:pPr>
              <w:rPr>
                <w:rFonts w:cstheme="minorHAnsi"/>
                <w:color w:val="FF0000"/>
              </w:rPr>
            </w:pPr>
            <w:r w:rsidRPr="004245CB">
              <w:rPr>
                <w:rFonts w:cstheme="minorHAnsi"/>
              </w:rPr>
              <w:t>Break</w:t>
            </w:r>
          </w:p>
        </w:tc>
      </w:tr>
      <w:tr w:rsidR="004376F7" w:rsidRPr="00E86AA2" w:rsidTr="007D7895">
        <w:tc>
          <w:tcPr>
            <w:tcW w:w="18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376F7" w:rsidRPr="004245CB" w:rsidRDefault="004376F7" w:rsidP="007D7895">
            <w:pPr>
              <w:rPr>
                <w:rFonts w:cstheme="minorHAnsi"/>
              </w:rPr>
            </w:pPr>
            <w:r>
              <w:rPr>
                <w:rFonts w:cstheme="minorHAnsi"/>
              </w:rPr>
              <w:t>10:15-10:30 am</w:t>
            </w:r>
          </w:p>
        </w:tc>
        <w:tc>
          <w:tcPr>
            <w:tcW w:w="7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76F7" w:rsidRDefault="004376F7" w:rsidP="007D789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verview of Campus </w:t>
            </w:r>
            <w:r w:rsidR="0092253E">
              <w:rPr>
                <w:rFonts w:cstheme="minorHAnsi"/>
              </w:rPr>
              <w:t xml:space="preserve">Safety &amp; </w:t>
            </w:r>
            <w:r>
              <w:rPr>
                <w:rFonts w:cstheme="minorHAnsi"/>
              </w:rPr>
              <w:t>Emergency Preparedness</w:t>
            </w:r>
          </w:p>
          <w:p w:rsidR="004376F7" w:rsidRPr="004376F7" w:rsidRDefault="004376F7" w:rsidP="007D7895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Edith Fernández</w:t>
            </w:r>
            <w:r w:rsidR="00D848AC">
              <w:rPr>
                <w:rFonts w:cstheme="minorHAnsi"/>
                <w:i/>
              </w:rPr>
              <w:t>, Vice President of Campus and Community Engagement</w:t>
            </w:r>
          </w:p>
        </w:tc>
      </w:tr>
      <w:tr w:rsidR="002C7288" w:rsidRPr="00EC657F" w:rsidTr="007D7895">
        <w:tc>
          <w:tcPr>
            <w:tcW w:w="18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7288" w:rsidRPr="004245CB" w:rsidRDefault="004376F7" w:rsidP="007D7895">
            <w:pPr>
              <w:rPr>
                <w:rFonts w:cstheme="minorHAnsi"/>
              </w:rPr>
            </w:pPr>
            <w:r>
              <w:rPr>
                <w:rFonts w:cstheme="minorHAnsi"/>
              </w:rPr>
              <w:t>10:30-11:30</w:t>
            </w:r>
            <w:r w:rsidR="002C7288" w:rsidRPr="004245CB">
              <w:rPr>
                <w:rFonts w:cstheme="minorHAnsi"/>
              </w:rPr>
              <w:t xml:space="preserve"> am</w:t>
            </w:r>
          </w:p>
        </w:tc>
        <w:tc>
          <w:tcPr>
            <w:tcW w:w="7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7288" w:rsidRPr="004245CB" w:rsidRDefault="002C7288" w:rsidP="007D7895">
            <w:pPr>
              <w:rPr>
                <w:rFonts w:cstheme="minorHAnsi"/>
              </w:rPr>
            </w:pPr>
            <w:r w:rsidRPr="004245CB">
              <w:rPr>
                <w:rFonts w:cstheme="minorHAnsi"/>
              </w:rPr>
              <w:t>Keynote Address:</w:t>
            </w:r>
            <w:r w:rsidR="003874FE" w:rsidRPr="004245CB">
              <w:rPr>
                <w:rFonts w:cstheme="minorHAnsi"/>
              </w:rPr>
              <w:t xml:space="preserve"> </w:t>
            </w:r>
            <w:r w:rsidR="00C37218" w:rsidRPr="004245CB">
              <w:rPr>
                <w:rFonts w:cstheme="minorHAnsi"/>
              </w:rPr>
              <w:t>“</w:t>
            </w:r>
            <w:r w:rsidR="003874FE" w:rsidRPr="004245CB">
              <w:rPr>
                <w:rFonts w:cstheme="minorHAnsi"/>
              </w:rPr>
              <w:t>Hookup</w:t>
            </w:r>
            <w:r w:rsidR="00266E8C" w:rsidRPr="004245CB">
              <w:rPr>
                <w:rFonts w:cstheme="minorHAnsi"/>
              </w:rPr>
              <w:t xml:space="preserve"> Culture on Residential Campuses</w:t>
            </w:r>
            <w:r w:rsidR="003874FE" w:rsidRPr="004245CB">
              <w:rPr>
                <w:rFonts w:cstheme="minorHAnsi"/>
              </w:rPr>
              <w:t>: What We Know, What to Expect</w:t>
            </w:r>
            <w:r w:rsidR="00C37218" w:rsidRPr="004245CB">
              <w:rPr>
                <w:rFonts w:cstheme="minorHAnsi"/>
              </w:rPr>
              <w:t>”</w:t>
            </w:r>
          </w:p>
          <w:p w:rsidR="002C7288" w:rsidRPr="004245CB" w:rsidRDefault="002C7288" w:rsidP="007D7895">
            <w:pPr>
              <w:rPr>
                <w:rFonts w:cstheme="minorHAnsi"/>
                <w:i/>
                <w:color w:val="FF0000"/>
              </w:rPr>
            </w:pPr>
            <w:r w:rsidRPr="004245CB">
              <w:rPr>
                <w:rFonts w:cstheme="minorHAnsi"/>
                <w:i/>
              </w:rPr>
              <w:t>Dr. Lisa Wade (</w:t>
            </w:r>
            <w:r w:rsidR="009B5157">
              <w:rPr>
                <w:rFonts w:cstheme="minorHAnsi"/>
                <w:i/>
              </w:rPr>
              <w:t xml:space="preserve">Associate Professor of Sociology, </w:t>
            </w:r>
            <w:r w:rsidRPr="004245CB">
              <w:rPr>
                <w:rFonts w:cstheme="minorHAnsi"/>
                <w:i/>
              </w:rPr>
              <w:t>Occidental College)</w:t>
            </w:r>
          </w:p>
        </w:tc>
      </w:tr>
      <w:tr w:rsidR="002C7288" w:rsidRPr="008622CE" w:rsidTr="007D7895">
        <w:tc>
          <w:tcPr>
            <w:tcW w:w="18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7288" w:rsidRPr="004245CB" w:rsidRDefault="004376F7" w:rsidP="007D7895">
            <w:pPr>
              <w:rPr>
                <w:rFonts w:cstheme="minorHAnsi"/>
              </w:rPr>
            </w:pPr>
            <w:r>
              <w:rPr>
                <w:rFonts w:cstheme="minorHAnsi"/>
              </w:rPr>
              <w:t>11:30-12:30</w:t>
            </w:r>
            <w:r w:rsidR="002C7288" w:rsidRPr="004245CB">
              <w:rPr>
                <w:rFonts w:cstheme="minorHAnsi"/>
              </w:rPr>
              <w:t xml:space="preserve"> pm</w:t>
            </w:r>
          </w:p>
        </w:tc>
        <w:tc>
          <w:tcPr>
            <w:tcW w:w="7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7288" w:rsidRPr="004245CB" w:rsidRDefault="002D6895" w:rsidP="002D6895">
            <w:pPr>
              <w:rPr>
                <w:rFonts w:cstheme="minorHAnsi"/>
                <w:color w:val="FF0000"/>
              </w:rPr>
            </w:pPr>
            <w:r w:rsidRPr="004245CB">
              <w:rPr>
                <w:rFonts w:cstheme="minorHAnsi"/>
              </w:rPr>
              <w:t>Lunch</w:t>
            </w:r>
          </w:p>
        </w:tc>
      </w:tr>
      <w:tr w:rsidR="002C7288" w:rsidRPr="00EC657F" w:rsidTr="007D7895">
        <w:tc>
          <w:tcPr>
            <w:tcW w:w="18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7288" w:rsidRPr="004245CB" w:rsidRDefault="004376F7" w:rsidP="007D7895">
            <w:pPr>
              <w:rPr>
                <w:rFonts w:cstheme="minorHAnsi"/>
              </w:rPr>
            </w:pPr>
            <w:r>
              <w:rPr>
                <w:rFonts w:cstheme="minorHAnsi"/>
              </w:rPr>
              <w:t>12:30-1:15</w:t>
            </w:r>
            <w:r w:rsidR="002C7288" w:rsidRPr="004245CB">
              <w:rPr>
                <w:rFonts w:cstheme="minorHAnsi"/>
              </w:rPr>
              <w:t xml:space="preserve"> pm</w:t>
            </w:r>
          </w:p>
        </w:tc>
        <w:tc>
          <w:tcPr>
            <w:tcW w:w="7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7288" w:rsidRPr="004245CB" w:rsidRDefault="00EA02A4" w:rsidP="007D7895">
            <w:pPr>
              <w:rPr>
                <w:rFonts w:cstheme="minorHAnsi"/>
              </w:rPr>
            </w:pPr>
            <w:r w:rsidRPr="004245CB">
              <w:rPr>
                <w:rFonts w:cstheme="minorHAnsi"/>
              </w:rPr>
              <w:t>Break-Out Session I (Choose 1):</w:t>
            </w:r>
          </w:p>
          <w:p w:rsidR="002C7288" w:rsidRPr="00D467AF" w:rsidRDefault="00C25F08" w:rsidP="002C7288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 w:rsidRPr="00C25F08">
              <w:rPr>
                <w:rFonts w:cstheme="minorHAnsi"/>
              </w:rPr>
              <w:t>How “Intentional</w:t>
            </w:r>
            <w:r>
              <w:rPr>
                <w:rFonts w:cstheme="minorHAnsi"/>
              </w:rPr>
              <w:t xml:space="preserve">” Interactions Bring Out the Best in Our Colleagues &amp; Students </w:t>
            </w:r>
            <w:r w:rsidR="002C7288" w:rsidRPr="00D467AF">
              <w:rPr>
                <w:rFonts w:cstheme="minorHAnsi"/>
              </w:rPr>
              <w:t>(</w:t>
            </w:r>
            <w:r w:rsidR="00F43B91" w:rsidRPr="00D467AF">
              <w:rPr>
                <w:rFonts w:cstheme="minorHAnsi"/>
                <w:i/>
              </w:rPr>
              <w:t xml:space="preserve">Shantal Marshall &amp; </w:t>
            </w:r>
            <w:r w:rsidR="002C7288" w:rsidRPr="00D467AF">
              <w:rPr>
                <w:rFonts w:cstheme="minorHAnsi"/>
                <w:i/>
              </w:rPr>
              <w:t>Pao Vu</w:t>
            </w:r>
            <w:r w:rsidR="00F43B91" w:rsidRPr="00D467AF">
              <w:rPr>
                <w:rFonts w:cstheme="minorHAnsi"/>
                <w:i/>
              </w:rPr>
              <w:t>e</w:t>
            </w:r>
            <w:r w:rsidR="002C7288" w:rsidRPr="00D467AF">
              <w:rPr>
                <w:rFonts w:cstheme="minorHAnsi"/>
              </w:rPr>
              <w:t>)</w:t>
            </w:r>
          </w:p>
          <w:p w:rsidR="00DE50A5" w:rsidRPr="00A014F0" w:rsidRDefault="00DE50A5" w:rsidP="002C7288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 w:rsidRPr="00A014F0">
              <w:rPr>
                <w:rFonts w:cstheme="minorHAnsi"/>
              </w:rPr>
              <w:t>Writing Effective Recommendation Letters (</w:t>
            </w:r>
            <w:r w:rsidR="00A014F0" w:rsidRPr="00A014F0">
              <w:rPr>
                <w:rFonts w:cstheme="minorHAnsi"/>
                <w:i/>
              </w:rPr>
              <w:t xml:space="preserve">Kathryn Tucker &amp; </w:t>
            </w:r>
            <w:r w:rsidRPr="00A014F0">
              <w:rPr>
                <w:rFonts w:cstheme="minorHAnsi"/>
                <w:i/>
              </w:rPr>
              <w:t>Rachel Herzl-Betz</w:t>
            </w:r>
            <w:r w:rsidRPr="00A014F0">
              <w:rPr>
                <w:rFonts w:cstheme="minorHAnsi"/>
              </w:rPr>
              <w:t>)</w:t>
            </w:r>
          </w:p>
          <w:p w:rsidR="002C7288" w:rsidRPr="004245CB" w:rsidRDefault="0080041F" w:rsidP="002C7288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FERPA Overview: How Does It Affect You</w:t>
            </w:r>
            <w:bookmarkStart w:id="0" w:name="_GoBack"/>
            <w:bookmarkEnd w:id="0"/>
            <w:r>
              <w:rPr>
                <w:rFonts w:cstheme="minorHAnsi"/>
              </w:rPr>
              <w:t>?</w:t>
            </w:r>
            <w:r w:rsidR="001A1270" w:rsidRPr="00F700D3">
              <w:rPr>
                <w:rFonts w:cstheme="minorHAnsi"/>
              </w:rPr>
              <w:t xml:space="preserve"> (</w:t>
            </w:r>
            <w:r w:rsidR="00F700D3" w:rsidRPr="00F700D3">
              <w:rPr>
                <w:rFonts w:cstheme="minorHAnsi"/>
                <w:i/>
              </w:rPr>
              <w:t xml:space="preserve">Adelfa Sullivan, </w:t>
            </w:r>
            <w:r w:rsidR="001A1270" w:rsidRPr="00F700D3">
              <w:rPr>
                <w:rFonts w:cstheme="minorHAnsi"/>
                <w:i/>
              </w:rPr>
              <w:t>Jackie Semana</w:t>
            </w:r>
            <w:r w:rsidR="00F700D3" w:rsidRPr="00F700D3">
              <w:rPr>
                <w:rFonts w:cstheme="minorHAnsi"/>
                <w:i/>
              </w:rPr>
              <w:t>, &amp; Gwen Sharp</w:t>
            </w:r>
            <w:r w:rsidR="001A1270" w:rsidRPr="00F700D3">
              <w:rPr>
                <w:rFonts w:cstheme="minorHAnsi"/>
                <w:i/>
              </w:rPr>
              <w:t>)</w:t>
            </w:r>
          </w:p>
        </w:tc>
      </w:tr>
      <w:tr w:rsidR="002C7288" w:rsidTr="007D7895">
        <w:tc>
          <w:tcPr>
            <w:tcW w:w="18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7288" w:rsidRPr="004245CB" w:rsidRDefault="004376F7" w:rsidP="007D7895">
            <w:pPr>
              <w:rPr>
                <w:rFonts w:cstheme="minorHAnsi"/>
              </w:rPr>
            </w:pPr>
            <w:r>
              <w:rPr>
                <w:rFonts w:cstheme="minorHAnsi"/>
              </w:rPr>
              <w:t>1:15-1:30</w:t>
            </w:r>
            <w:r w:rsidR="002C7288" w:rsidRPr="004245CB">
              <w:rPr>
                <w:rFonts w:cstheme="minorHAnsi"/>
              </w:rPr>
              <w:t xml:space="preserve"> pm</w:t>
            </w:r>
          </w:p>
        </w:tc>
        <w:tc>
          <w:tcPr>
            <w:tcW w:w="7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7288" w:rsidRPr="004245CB" w:rsidRDefault="002C7288" w:rsidP="007D7895">
            <w:pPr>
              <w:rPr>
                <w:rFonts w:cstheme="minorHAnsi"/>
                <w:color w:val="FF0000"/>
              </w:rPr>
            </w:pPr>
            <w:r w:rsidRPr="004245CB">
              <w:rPr>
                <w:rFonts w:cstheme="minorHAnsi"/>
              </w:rPr>
              <w:t>Break</w:t>
            </w:r>
          </w:p>
        </w:tc>
      </w:tr>
      <w:tr w:rsidR="002C7288" w:rsidRPr="00B11644" w:rsidTr="007D7895">
        <w:tc>
          <w:tcPr>
            <w:tcW w:w="18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7288" w:rsidRPr="004245CB" w:rsidRDefault="004376F7" w:rsidP="007D7895">
            <w:pPr>
              <w:rPr>
                <w:rFonts w:cstheme="minorHAnsi"/>
              </w:rPr>
            </w:pPr>
            <w:r>
              <w:rPr>
                <w:rFonts w:cstheme="minorHAnsi"/>
              </w:rPr>
              <w:t>1:30-2:15</w:t>
            </w:r>
            <w:r w:rsidR="002C7288" w:rsidRPr="004245CB">
              <w:rPr>
                <w:rFonts w:cstheme="minorHAnsi"/>
              </w:rPr>
              <w:t xml:space="preserve"> pm</w:t>
            </w:r>
          </w:p>
        </w:tc>
        <w:tc>
          <w:tcPr>
            <w:tcW w:w="7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7288" w:rsidRPr="004245CB" w:rsidRDefault="00EA02A4" w:rsidP="007D7895">
            <w:pPr>
              <w:rPr>
                <w:rFonts w:cstheme="minorHAnsi"/>
                <w:color w:val="FF0000"/>
              </w:rPr>
            </w:pPr>
            <w:r w:rsidRPr="004245CB">
              <w:rPr>
                <w:rFonts w:cstheme="minorHAnsi"/>
              </w:rPr>
              <w:t>Break-Out Session II (Choose 1):</w:t>
            </w:r>
          </w:p>
          <w:p w:rsidR="002C7288" w:rsidRPr="007F37F2" w:rsidRDefault="00DE50A5" w:rsidP="002C7288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 w:rsidRPr="007F37F2">
              <w:rPr>
                <w:rFonts w:cstheme="minorHAnsi"/>
              </w:rPr>
              <w:t>AccessAbility: Creating Ac</w:t>
            </w:r>
            <w:r w:rsidR="00B92179" w:rsidRPr="007F37F2">
              <w:rPr>
                <w:rFonts w:cstheme="minorHAnsi"/>
              </w:rPr>
              <w:t>cessible/Compliant Materials &amp;</w:t>
            </w:r>
            <w:r w:rsidRPr="007F37F2">
              <w:rPr>
                <w:rFonts w:cstheme="minorHAnsi"/>
              </w:rPr>
              <w:t xml:space="preserve"> Documents (</w:t>
            </w:r>
            <w:r w:rsidRPr="007F37F2">
              <w:rPr>
                <w:rFonts w:cstheme="minorHAnsi"/>
                <w:i/>
              </w:rPr>
              <w:t>Nick Claus &amp; Eileen Colon</w:t>
            </w:r>
            <w:r w:rsidRPr="007F37F2">
              <w:rPr>
                <w:rFonts w:cstheme="minorHAnsi"/>
              </w:rPr>
              <w:t>)</w:t>
            </w:r>
          </w:p>
          <w:p w:rsidR="002C7288" w:rsidRPr="009D3300" w:rsidRDefault="002C7288" w:rsidP="002C7288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 w:rsidRPr="009D3300">
              <w:rPr>
                <w:rFonts w:cstheme="minorHAnsi"/>
              </w:rPr>
              <w:t>Evidence-Based Tips for Running Effective Meetings (</w:t>
            </w:r>
            <w:r w:rsidRPr="009D3300">
              <w:rPr>
                <w:rFonts w:cstheme="minorHAnsi"/>
                <w:i/>
              </w:rPr>
              <w:t>Gwen Sharp</w:t>
            </w:r>
            <w:r w:rsidRPr="009D3300">
              <w:rPr>
                <w:rFonts w:cstheme="minorHAnsi"/>
              </w:rPr>
              <w:t>)</w:t>
            </w:r>
          </w:p>
          <w:p w:rsidR="007B120C" w:rsidRPr="004245CB" w:rsidRDefault="00B92179" w:rsidP="002C7288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color w:val="FF0000"/>
              </w:rPr>
            </w:pPr>
            <w:r w:rsidRPr="009D3300">
              <w:rPr>
                <w:rFonts w:cstheme="minorHAnsi"/>
              </w:rPr>
              <w:t>Building &amp;</w:t>
            </w:r>
            <w:r w:rsidR="007B120C" w:rsidRPr="009D3300">
              <w:rPr>
                <w:rFonts w:cstheme="minorHAnsi"/>
              </w:rPr>
              <w:t xml:space="preserve"> Supporting Safe Spaces for LGBTQIA+ Students (</w:t>
            </w:r>
            <w:r w:rsidR="007B120C" w:rsidRPr="009D3300">
              <w:rPr>
                <w:rFonts w:cstheme="minorHAnsi"/>
                <w:i/>
              </w:rPr>
              <w:t>Jess Price)</w:t>
            </w:r>
          </w:p>
        </w:tc>
      </w:tr>
      <w:tr w:rsidR="002C7288" w:rsidTr="007D7895">
        <w:tc>
          <w:tcPr>
            <w:tcW w:w="18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7288" w:rsidRPr="004245CB" w:rsidRDefault="004376F7" w:rsidP="007D7895">
            <w:pPr>
              <w:rPr>
                <w:rFonts w:cstheme="minorHAnsi"/>
              </w:rPr>
            </w:pPr>
            <w:r>
              <w:rPr>
                <w:rFonts w:cstheme="minorHAnsi"/>
              </w:rPr>
              <w:t>2:20-2:30</w:t>
            </w:r>
            <w:r w:rsidR="002C7288" w:rsidRPr="004245CB">
              <w:rPr>
                <w:rFonts w:cstheme="minorHAnsi"/>
              </w:rPr>
              <w:t xml:space="preserve"> pm</w:t>
            </w:r>
          </w:p>
        </w:tc>
        <w:tc>
          <w:tcPr>
            <w:tcW w:w="7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7288" w:rsidRPr="004245CB" w:rsidRDefault="002C7288" w:rsidP="007D7895">
            <w:pPr>
              <w:rPr>
                <w:rFonts w:cstheme="minorHAnsi"/>
              </w:rPr>
            </w:pPr>
            <w:r w:rsidRPr="004245CB">
              <w:rPr>
                <w:rFonts w:cstheme="minorHAnsi"/>
              </w:rPr>
              <w:t>Drawing for Prizes</w:t>
            </w:r>
          </w:p>
        </w:tc>
      </w:tr>
    </w:tbl>
    <w:p w:rsidR="00DB690C" w:rsidRDefault="00DB690C"/>
    <w:sectPr w:rsidR="00DB690C" w:rsidSect="002243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155" w:rsidRDefault="00005155" w:rsidP="00DB690C">
      <w:r>
        <w:separator/>
      </w:r>
    </w:p>
  </w:endnote>
  <w:endnote w:type="continuationSeparator" w:id="0">
    <w:p w:rsidR="00005155" w:rsidRDefault="00005155" w:rsidP="00DB6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155" w:rsidRDefault="00005155" w:rsidP="00DB690C">
      <w:r>
        <w:separator/>
      </w:r>
    </w:p>
  </w:footnote>
  <w:footnote w:type="continuationSeparator" w:id="0">
    <w:p w:rsidR="00005155" w:rsidRDefault="00005155" w:rsidP="00DB69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A6221"/>
    <w:multiLevelType w:val="hybridMultilevel"/>
    <w:tmpl w:val="AD10B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73AAC"/>
    <w:multiLevelType w:val="hybridMultilevel"/>
    <w:tmpl w:val="503ED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B638E"/>
    <w:multiLevelType w:val="hybridMultilevel"/>
    <w:tmpl w:val="0D62C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8F3BBA"/>
    <w:multiLevelType w:val="hybridMultilevel"/>
    <w:tmpl w:val="924AC110"/>
    <w:lvl w:ilvl="0" w:tplc="0AA2556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335EB5"/>
    <w:multiLevelType w:val="hybridMultilevel"/>
    <w:tmpl w:val="2D5A3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B748C"/>
    <w:multiLevelType w:val="hybridMultilevel"/>
    <w:tmpl w:val="4C2E196E"/>
    <w:lvl w:ilvl="0" w:tplc="27D6823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9128EB"/>
    <w:multiLevelType w:val="hybridMultilevel"/>
    <w:tmpl w:val="563C8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3C68BE"/>
    <w:multiLevelType w:val="hybridMultilevel"/>
    <w:tmpl w:val="2732F8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0386169"/>
    <w:multiLevelType w:val="hybridMultilevel"/>
    <w:tmpl w:val="0784D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8"/>
  </w:num>
  <w:num w:numId="5">
    <w:abstractNumId w:val="2"/>
  </w:num>
  <w:num w:numId="6">
    <w:abstractNumId w:val="5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41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90C"/>
    <w:rsid w:val="000015F2"/>
    <w:rsid w:val="00005155"/>
    <w:rsid w:val="0000670C"/>
    <w:rsid w:val="000069AF"/>
    <w:rsid w:val="0001212B"/>
    <w:rsid w:val="00016210"/>
    <w:rsid w:val="00017EE2"/>
    <w:rsid w:val="00030D05"/>
    <w:rsid w:val="00033A44"/>
    <w:rsid w:val="00050C59"/>
    <w:rsid w:val="00062605"/>
    <w:rsid w:val="00074295"/>
    <w:rsid w:val="00075CF0"/>
    <w:rsid w:val="00080BCC"/>
    <w:rsid w:val="00081964"/>
    <w:rsid w:val="000830EE"/>
    <w:rsid w:val="0009015F"/>
    <w:rsid w:val="000A0A74"/>
    <w:rsid w:val="000B16F5"/>
    <w:rsid w:val="000B5021"/>
    <w:rsid w:val="000B63D2"/>
    <w:rsid w:val="000D0FBC"/>
    <w:rsid w:val="000E337F"/>
    <w:rsid w:val="000E3B45"/>
    <w:rsid w:val="00101875"/>
    <w:rsid w:val="00102404"/>
    <w:rsid w:val="001046BE"/>
    <w:rsid w:val="00115B42"/>
    <w:rsid w:val="001178C1"/>
    <w:rsid w:val="00121FD8"/>
    <w:rsid w:val="00122C1C"/>
    <w:rsid w:val="0013076A"/>
    <w:rsid w:val="00133DCA"/>
    <w:rsid w:val="00140D41"/>
    <w:rsid w:val="00163F98"/>
    <w:rsid w:val="00181C33"/>
    <w:rsid w:val="001835F5"/>
    <w:rsid w:val="001850FC"/>
    <w:rsid w:val="001A1270"/>
    <w:rsid w:val="001A6D48"/>
    <w:rsid w:val="001B27B8"/>
    <w:rsid w:val="001B2FE2"/>
    <w:rsid w:val="001C2E86"/>
    <w:rsid w:val="001D7130"/>
    <w:rsid w:val="001E3A25"/>
    <w:rsid w:val="001F4C65"/>
    <w:rsid w:val="001F594B"/>
    <w:rsid w:val="00202666"/>
    <w:rsid w:val="00203D2C"/>
    <w:rsid w:val="00205DD6"/>
    <w:rsid w:val="00223E2B"/>
    <w:rsid w:val="002243B2"/>
    <w:rsid w:val="00226255"/>
    <w:rsid w:val="002339CC"/>
    <w:rsid w:val="00233A3F"/>
    <w:rsid w:val="0023537A"/>
    <w:rsid w:val="00244369"/>
    <w:rsid w:val="00251982"/>
    <w:rsid w:val="002650E4"/>
    <w:rsid w:val="00266E8C"/>
    <w:rsid w:val="00280BD2"/>
    <w:rsid w:val="00282D89"/>
    <w:rsid w:val="002A36C8"/>
    <w:rsid w:val="002A7C59"/>
    <w:rsid w:val="002C1036"/>
    <w:rsid w:val="002C566A"/>
    <w:rsid w:val="002C7288"/>
    <w:rsid w:val="002D6895"/>
    <w:rsid w:val="002E0FC2"/>
    <w:rsid w:val="002E10C4"/>
    <w:rsid w:val="002E1C5E"/>
    <w:rsid w:val="002E2BCF"/>
    <w:rsid w:val="002F0583"/>
    <w:rsid w:val="002F0C56"/>
    <w:rsid w:val="00301EA0"/>
    <w:rsid w:val="003070BE"/>
    <w:rsid w:val="00310784"/>
    <w:rsid w:val="00311E80"/>
    <w:rsid w:val="0031238A"/>
    <w:rsid w:val="00332063"/>
    <w:rsid w:val="00344E07"/>
    <w:rsid w:val="003455F2"/>
    <w:rsid w:val="00347024"/>
    <w:rsid w:val="00353608"/>
    <w:rsid w:val="003568AD"/>
    <w:rsid w:val="00363BFE"/>
    <w:rsid w:val="00364915"/>
    <w:rsid w:val="00365529"/>
    <w:rsid w:val="00381142"/>
    <w:rsid w:val="003874FE"/>
    <w:rsid w:val="00391968"/>
    <w:rsid w:val="00396C2D"/>
    <w:rsid w:val="003A2207"/>
    <w:rsid w:val="003C2C10"/>
    <w:rsid w:val="003C3471"/>
    <w:rsid w:val="003C4349"/>
    <w:rsid w:val="003C7B41"/>
    <w:rsid w:val="003E43E2"/>
    <w:rsid w:val="003F446D"/>
    <w:rsid w:val="003F59B0"/>
    <w:rsid w:val="00403DFE"/>
    <w:rsid w:val="00410605"/>
    <w:rsid w:val="00420535"/>
    <w:rsid w:val="004245CB"/>
    <w:rsid w:val="004376F7"/>
    <w:rsid w:val="00451456"/>
    <w:rsid w:val="0046101F"/>
    <w:rsid w:val="00461156"/>
    <w:rsid w:val="00466CF7"/>
    <w:rsid w:val="0047031D"/>
    <w:rsid w:val="00470853"/>
    <w:rsid w:val="00470EA5"/>
    <w:rsid w:val="0047794E"/>
    <w:rsid w:val="00485BF9"/>
    <w:rsid w:val="00495E4D"/>
    <w:rsid w:val="004A1C82"/>
    <w:rsid w:val="004A20FD"/>
    <w:rsid w:val="004A776A"/>
    <w:rsid w:val="004B2684"/>
    <w:rsid w:val="004B5D0F"/>
    <w:rsid w:val="004C34A5"/>
    <w:rsid w:val="004C6FAF"/>
    <w:rsid w:val="004E4B98"/>
    <w:rsid w:val="004F07FA"/>
    <w:rsid w:val="00500712"/>
    <w:rsid w:val="00500D7E"/>
    <w:rsid w:val="0050306D"/>
    <w:rsid w:val="00512CAA"/>
    <w:rsid w:val="00517E67"/>
    <w:rsid w:val="00520D0D"/>
    <w:rsid w:val="00534D50"/>
    <w:rsid w:val="00535D13"/>
    <w:rsid w:val="0053648F"/>
    <w:rsid w:val="00542C4E"/>
    <w:rsid w:val="0054439A"/>
    <w:rsid w:val="0054555F"/>
    <w:rsid w:val="00557E31"/>
    <w:rsid w:val="00561E39"/>
    <w:rsid w:val="00566B96"/>
    <w:rsid w:val="00570A24"/>
    <w:rsid w:val="005721BE"/>
    <w:rsid w:val="0058374B"/>
    <w:rsid w:val="00590BBA"/>
    <w:rsid w:val="005973F2"/>
    <w:rsid w:val="005A361F"/>
    <w:rsid w:val="005A3D68"/>
    <w:rsid w:val="005B15BA"/>
    <w:rsid w:val="005D09BC"/>
    <w:rsid w:val="005D201A"/>
    <w:rsid w:val="005F6F6B"/>
    <w:rsid w:val="00611753"/>
    <w:rsid w:val="00611DF9"/>
    <w:rsid w:val="00613D84"/>
    <w:rsid w:val="0061715E"/>
    <w:rsid w:val="006211D6"/>
    <w:rsid w:val="00625770"/>
    <w:rsid w:val="00631B78"/>
    <w:rsid w:val="00637C1D"/>
    <w:rsid w:val="0064770C"/>
    <w:rsid w:val="00656AFF"/>
    <w:rsid w:val="0066044E"/>
    <w:rsid w:val="00665EB3"/>
    <w:rsid w:val="006859B7"/>
    <w:rsid w:val="00690BE5"/>
    <w:rsid w:val="00693F0E"/>
    <w:rsid w:val="006A3277"/>
    <w:rsid w:val="006A47D4"/>
    <w:rsid w:val="006A4BD1"/>
    <w:rsid w:val="006A6826"/>
    <w:rsid w:val="006C0E19"/>
    <w:rsid w:val="006D6075"/>
    <w:rsid w:val="006E6279"/>
    <w:rsid w:val="00702F16"/>
    <w:rsid w:val="007131D8"/>
    <w:rsid w:val="00713DD7"/>
    <w:rsid w:val="0071739B"/>
    <w:rsid w:val="007259BA"/>
    <w:rsid w:val="0073153B"/>
    <w:rsid w:val="0074210C"/>
    <w:rsid w:val="007455E7"/>
    <w:rsid w:val="0075754B"/>
    <w:rsid w:val="0076045B"/>
    <w:rsid w:val="00767F4E"/>
    <w:rsid w:val="00773650"/>
    <w:rsid w:val="00782AAC"/>
    <w:rsid w:val="00785832"/>
    <w:rsid w:val="00787DD4"/>
    <w:rsid w:val="00796BFC"/>
    <w:rsid w:val="007A2622"/>
    <w:rsid w:val="007A43E7"/>
    <w:rsid w:val="007A4D68"/>
    <w:rsid w:val="007A5E1E"/>
    <w:rsid w:val="007B120C"/>
    <w:rsid w:val="007B75A3"/>
    <w:rsid w:val="007F260F"/>
    <w:rsid w:val="007F37F2"/>
    <w:rsid w:val="007F3E3E"/>
    <w:rsid w:val="007F7A23"/>
    <w:rsid w:val="0080041F"/>
    <w:rsid w:val="00813940"/>
    <w:rsid w:val="008159B3"/>
    <w:rsid w:val="00820D25"/>
    <w:rsid w:val="008217D3"/>
    <w:rsid w:val="00833690"/>
    <w:rsid w:val="008364C9"/>
    <w:rsid w:val="00851456"/>
    <w:rsid w:val="00852F30"/>
    <w:rsid w:val="00854253"/>
    <w:rsid w:val="008622CE"/>
    <w:rsid w:val="0086276B"/>
    <w:rsid w:val="00875772"/>
    <w:rsid w:val="00875ABD"/>
    <w:rsid w:val="00891930"/>
    <w:rsid w:val="008A1BC2"/>
    <w:rsid w:val="008A4D87"/>
    <w:rsid w:val="008A740D"/>
    <w:rsid w:val="008E22C4"/>
    <w:rsid w:val="008E5718"/>
    <w:rsid w:val="008E6BC3"/>
    <w:rsid w:val="008F6C31"/>
    <w:rsid w:val="0091515F"/>
    <w:rsid w:val="009160E5"/>
    <w:rsid w:val="009211F7"/>
    <w:rsid w:val="0092253E"/>
    <w:rsid w:val="00930ECD"/>
    <w:rsid w:val="00950497"/>
    <w:rsid w:val="009702FE"/>
    <w:rsid w:val="00971DEF"/>
    <w:rsid w:val="00977738"/>
    <w:rsid w:val="00980D07"/>
    <w:rsid w:val="00993344"/>
    <w:rsid w:val="009B16F1"/>
    <w:rsid w:val="009B5157"/>
    <w:rsid w:val="009C1BBF"/>
    <w:rsid w:val="009C2062"/>
    <w:rsid w:val="009C20EA"/>
    <w:rsid w:val="009C5A6A"/>
    <w:rsid w:val="009C5FBE"/>
    <w:rsid w:val="009C6171"/>
    <w:rsid w:val="009C7054"/>
    <w:rsid w:val="009D00E6"/>
    <w:rsid w:val="009D3300"/>
    <w:rsid w:val="009E0998"/>
    <w:rsid w:val="009F693E"/>
    <w:rsid w:val="00A014F0"/>
    <w:rsid w:val="00A1284B"/>
    <w:rsid w:val="00A13925"/>
    <w:rsid w:val="00A157FC"/>
    <w:rsid w:val="00A21C29"/>
    <w:rsid w:val="00A242CE"/>
    <w:rsid w:val="00A32820"/>
    <w:rsid w:val="00A4520C"/>
    <w:rsid w:val="00A53B5C"/>
    <w:rsid w:val="00A64221"/>
    <w:rsid w:val="00A67F73"/>
    <w:rsid w:val="00A81E12"/>
    <w:rsid w:val="00AB4F83"/>
    <w:rsid w:val="00AC1733"/>
    <w:rsid w:val="00AD1928"/>
    <w:rsid w:val="00AD6FBB"/>
    <w:rsid w:val="00AE225B"/>
    <w:rsid w:val="00AE3E31"/>
    <w:rsid w:val="00AF2D2B"/>
    <w:rsid w:val="00AF5F7A"/>
    <w:rsid w:val="00B04616"/>
    <w:rsid w:val="00B05138"/>
    <w:rsid w:val="00B1080B"/>
    <w:rsid w:val="00B11644"/>
    <w:rsid w:val="00B13748"/>
    <w:rsid w:val="00B1392F"/>
    <w:rsid w:val="00B25000"/>
    <w:rsid w:val="00B27987"/>
    <w:rsid w:val="00B50C86"/>
    <w:rsid w:val="00B5265D"/>
    <w:rsid w:val="00B569DA"/>
    <w:rsid w:val="00B65B89"/>
    <w:rsid w:val="00B66D84"/>
    <w:rsid w:val="00B701BD"/>
    <w:rsid w:val="00B70CE0"/>
    <w:rsid w:val="00B7487A"/>
    <w:rsid w:val="00B74FB5"/>
    <w:rsid w:val="00B81003"/>
    <w:rsid w:val="00B846A5"/>
    <w:rsid w:val="00B87C4C"/>
    <w:rsid w:val="00B92179"/>
    <w:rsid w:val="00BA5A32"/>
    <w:rsid w:val="00BA5CC4"/>
    <w:rsid w:val="00BA6605"/>
    <w:rsid w:val="00BA6AB1"/>
    <w:rsid w:val="00BB0776"/>
    <w:rsid w:val="00BC14E4"/>
    <w:rsid w:val="00BC19A1"/>
    <w:rsid w:val="00BD429B"/>
    <w:rsid w:val="00BF0D8A"/>
    <w:rsid w:val="00BF153E"/>
    <w:rsid w:val="00BF57C6"/>
    <w:rsid w:val="00C079FB"/>
    <w:rsid w:val="00C1330F"/>
    <w:rsid w:val="00C16157"/>
    <w:rsid w:val="00C23C2D"/>
    <w:rsid w:val="00C24DB4"/>
    <w:rsid w:val="00C25F06"/>
    <w:rsid w:val="00C25F08"/>
    <w:rsid w:val="00C37218"/>
    <w:rsid w:val="00C37EF2"/>
    <w:rsid w:val="00C41913"/>
    <w:rsid w:val="00C41B04"/>
    <w:rsid w:val="00C45802"/>
    <w:rsid w:val="00C505F8"/>
    <w:rsid w:val="00C61AD3"/>
    <w:rsid w:val="00C7056F"/>
    <w:rsid w:val="00C7623B"/>
    <w:rsid w:val="00C838FF"/>
    <w:rsid w:val="00C91313"/>
    <w:rsid w:val="00C974DD"/>
    <w:rsid w:val="00CB13D6"/>
    <w:rsid w:val="00CB1BA3"/>
    <w:rsid w:val="00CB1DEA"/>
    <w:rsid w:val="00CC077C"/>
    <w:rsid w:val="00CC2B5F"/>
    <w:rsid w:val="00CC7416"/>
    <w:rsid w:val="00CD0856"/>
    <w:rsid w:val="00CD2BF2"/>
    <w:rsid w:val="00CD71C7"/>
    <w:rsid w:val="00CE19CB"/>
    <w:rsid w:val="00CE514D"/>
    <w:rsid w:val="00CF0435"/>
    <w:rsid w:val="00CF1DE2"/>
    <w:rsid w:val="00D13204"/>
    <w:rsid w:val="00D276D1"/>
    <w:rsid w:val="00D42EFA"/>
    <w:rsid w:val="00D4564C"/>
    <w:rsid w:val="00D45752"/>
    <w:rsid w:val="00D467AF"/>
    <w:rsid w:val="00D46F1F"/>
    <w:rsid w:val="00D51FF6"/>
    <w:rsid w:val="00D61189"/>
    <w:rsid w:val="00D848AC"/>
    <w:rsid w:val="00D85AD1"/>
    <w:rsid w:val="00DA5755"/>
    <w:rsid w:val="00DB19AD"/>
    <w:rsid w:val="00DB5087"/>
    <w:rsid w:val="00DB5F18"/>
    <w:rsid w:val="00DB690C"/>
    <w:rsid w:val="00DC3BA7"/>
    <w:rsid w:val="00DD4E75"/>
    <w:rsid w:val="00DD658F"/>
    <w:rsid w:val="00DE06ED"/>
    <w:rsid w:val="00DE50A5"/>
    <w:rsid w:val="00DF2129"/>
    <w:rsid w:val="00DF4C22"/>
    <w:rsid w:val="00E11C1F"/>
    <w:rsid w:val="00E13408"/>
    <w:rsid w:val="00E1503D"/>
    <w:rsid w:val="00E253A8"/>
    <w:rsid w:val="00E548F3"/>
    <w:rsid w:val="00E55812"/>
    <w:rsid w:val="00E654CD"/>
    <w:rsid w:val="00E75575"/>
    <w:rsid w:val="00E8230B"/>
    <w:rsid w:val="00E85523"/>
    <w:rsid w:val="00E951DD"/>
    <w:rsid w:val="00EA02A4"/>
    <w:rsid w:val="00EA19FC"/>
    <w:rsid w:val="00EB5993"/>
    <w:rsid w:val="00EC657F"/>
    <w:rsid w:val="00EC6736"/>
    <w:rsid w:val="00ED04B3"/>
    <w:rsid w:val="00EE145E"/>
    <w:rsid w:val="00EE5C94"/>
    <w:rsid w:val="00EE6242"/>
    <w:rsid w:val="00EE6F53"/>
    <w:rsid w:val="00EF3ED5"/>
    <w:rsid w:val="00EF67E5"/>
    <w:rsid w:val="00EF6BEE"/>
    <w:rsid w:val="00EF7B14"/>
    <w:rsid w:val="00F013DC"/>
    <w:rsid w:val="00F11CD9"/>
    <w:rsid w:val="00F136EB"/>
    <w:rsid w:val="00F225BA"/>
    <w:rsid w:val="00F43B91"/>
    <w:rsid w:val="00F4760E"/>
    <w:rsid w:val="00F50C53"/>
    <w:rsid w:val="00F56D35"/>
    <w:rsid w:val="00F56E2F"/>
    <w:rsid w:val="00F63F3C"/>
    <w:rsid w:val="00F67A0E"/>
    <w:rsid w:val="00F700D3"/>
    <w:rsid w:val="00F7485E"/>
    <w:rsid w:val="00F757FD"/>
    <w:rsid w:val="00F75E67"/>
    <w:rsid w:val="00F84817"/>
    <w:rsid w:val="00F96662"/>
    <w:rsid w:val="00FA2374"/>
    <w:rsid w:val="00FA2F3A"/>
    <w:rsid w:val="00FB6C70"/>
    <w:rsid w:val="00FB7221"/>
    <w:rsid w:val="00FB74D4"/>
    <w:rsid w:val="00FC2445"/>
    <w:rsid w:val="00FC32A7"/>
    <w:rsid w:val="00FC5F13"/>
    <w:rsid w:val="00FD0689"/>
    <w:rsid w:val="00FD3466"/>
    <w:rsid w:val="00FE736C"/>
    <w:rsid w:val="00FF30F1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1665"/>
    <o:shapelayout v:ext="edit">
      <o:idmap v:ext="edit" data="1"/>
    </o:shapelayout>
  </w:shapeDefaults>
  <w:decimalSymbol w:val="."/>
  <w:listSeparator w:val=","/>
  <w14:docId w14:val="03F5FCE2"/>
  <w15:docId w15:val="{0E5FCB8D-ACCA-45BC-A741-D9EAF3C00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6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69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90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69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9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B69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690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96C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1B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61394-61E4-41DA-B575-023843CC9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8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vada State College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ndy Stella</dc:creator>
  <cp:lastModifiedBy>Gwen Sharp</cp:lastModifiedBy>
  <cp:revision>55</cp:revision>
  <cp:lastPrinted>2018-07-12T20:01:00Z</cp:lastPrinted>
  <dcterms:created xsi:type="dcterms:W3CDTF">2020-01-29T17:25:00Z</dcterms:created>
  <dcterms:modified xsi:type="dcterms:W3CDTF">2020-02-14T23:36:00Z</dcterms:modified>
</cp:coreProperties>
</file>